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8104" w14:textId="77777777" w:rsidR="00316BD7" w:rsidRPr="002A2154" w:rsidRDefault="00792B11" w:rsidP="00564153">
      <w:pPr>
        <w:pStyle w:val="Odstavekseznama"/>
        <w:numPr>
          <w:ilvl w:val="0"/>
          <w:numId w:val="1"/>
        </w:num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54">
        <w:rPr>
          <w:rFonts w:ascii="Times New Roman" w:hAnsi="Times New Roman" w:cs="Times New Roman"/>
          <w:b/>
          <w:sz w:val="24"/>
          <w:szCs w:val="24"/>
        </w:rPr>
        <w:t xml:space="preserve">Vaja : </w:t>
      </w:r>
      <w:r w:rsidR="00FD40CB">
        <w:rPr>
          <w:rFonts w:ascii="Times New Roman" w:hAnsi="Times New Roman" w:cs="Times New Roman"/>
          <w:b/>
          <w:sz w:val="24"/>
          <w:szCs w:val="24"/>
        </w:rPr>
        <w:t>Pakirna linija</w:t>
      </w:r>
    </w:p>
    <w:p w14:paraId="147747FA" w14:textId="77777777" w:rsidR="00182F38" w:rsidRPr="002A2154" w:rsidRDefault="00182F38" w:rsidP="00182F38">
      <w:pPr>
        <w:pStyle w:val="Odstavekseznama"/>
        <w:spacing w:after="360" w:line="360" w:lineRule="auto"/>
        <w:ind w:left="470"/>
        <w:rPr>
          <w:rFonts w:ascii="Times New Roman" w:hAnsi="Times New Roman" w:cs="Times New Roman"/>
          <w:b/>
          <w:sz w:val="24"/>
          <w:szCs w:val="24"/>
        </w:rPr>
      </w:pPr>
    </w:p>
    <w:p w14:paraId="3F110D46" w14:textId="77777777" w:rsidR="004455F5" w:rsidRDefault="00E04236" w:rsidP="005C77BA">
      <w:pPr>
        <w:pStyle w:val="Odstavekseznama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04236">
        <w:rPr>
          <w:rFonts w:ascii="Times New Roman" w:hAnsi="Times New Roman" w:cs="Times New Roman"/>
          <w:sz w:val="24"/>
          <w:szCs w:val="24"/>
        </w:rPr>
        <w:t>Algoritem delovanja:</w:t>
      </w:r>
    </w:p>
    <w:p w14:paraId="0C370CE7" w14:textId="77777777" w:rsidR="00FD40CB" w:rsidRPr="00FD40CB" w:rsidRDefault="00FD40CB" w:rsidP="00FD40CB">
      <w:pPr>
        <w:pStyle w:val="Odstavekseznam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40CB">
        <w:rPr>
          <w:rFonts w:ascii="Times New Roman" w:hAnsi="Times New Roman"/>
          <w:sz w:val="24"/>
          <w:szCs w:val="24"/>
        </w:rPr>
        <w:t>s pritiskom na tipko PB1 (start) startamo transporter embalaže</w:t>
      </w:r>
      <w:r w:rsidR="002547D0">
        <w:rPr>
          <w:rFonts w:ascii="Times New Roman" w:hAnsi="Times New Roman"/>
          <w:sz w:val="24"/>
          <w:szCs w:val="24"/>
        </w:rPr>
        <w:t>,</w:t>
      </w:r>
    </w:p>
    <w:p w14:paraId="36F69E8F" w14:textId="77777777" w:rsidR="00FD40CB" w:rsidRPr="00FD40CB" w:rsidRDefault="000608B3" w:rsidP="00FD40CB">
      <w:pPr>
        <w:pStyle w:val="Odstavekseznam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D40CB" w:rsidRPr="00FD40CB">
        <w:rPr>
          <w:rFonts w:ascii="Times New Roman" w:hAnsi="Times New Roman"/>
          <w:sz w:val="24"/>
          <w:szCs w:val="24"/>
        </w:rPr>
        <w:t>b aktiviranju SE2 (škatla  na poziciji ) se transporter embalaže ustavi</w:t>
      </w:r>
      <w:r w:rsidR="002547D0">
        <w:rPr>
          <w:rFonts w:ascii="Times New Roman" w:hAnsi="Times New Roman"/>
          <w:sz w:val="24"/>
          <w:szCs w:val="24"/>
        </w:rPr>
        <w:t>,</w:t>
      </w:r>
    </w:p>
    <w:p w14:paraId="2E2DA6F9" w14:textId="5458085B" w:rsidR="00FD40CB" w:rsidRPr="00FD40CB" w:rsidRDefault="00FD40CB" w:rsidP="00FD40CB">
      <w:pPr>
        <w:pStyle w:val="Odstavekseznam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40CB">
        <w:rPr>
          <w:rFonts w:ascii="Times New Roman" w:hAnsi="Times New Roman"/>
          <w:sz w:val="24"/>
          <w:szCs w:val="24"/>
        </w:rPr>
        <w:t xml:space="preserve">start transporterja jabolk, senzor SE1 (štetje jabolk) prešteje </w:t>
      </w:r>
      <w:r w:rsidR="00564153">
        <w:rPr>
          <w:rFonts w:ascii="Times New Roman" w:hAnsi="Times New Roman"/>
          <w:sz w:val="24"/>
          <w:szCs w:val="24"/>
        </w:rPr>
        <w:t>npr.</w:t>
      </w:r>
      <w:r w:rsidRPr="00FD40CB">
        <w:rPr>
          <w:rFonts w:ascii="Times New Roman" w:hAnsi="Times New Roman"/>
          <w:sz w:val="24"/>
          <w:szCs w:val="24"/>
        </w:rPr>
        <w:t xml:space="preserve">10 </w:t>
      </w:r>
      <w:r w:rsidR="00564153">
        <w:rPr>
          <w:rFonts w:ascii="Times New Roman" w:hAnsi="Times New Roman"/>
          <w:sz w:val="24"/>
          <w:szCs w:val="24"/>
        </w:rPr>
        <w:t>jabolk</w:t>
      </w:r>
      <w:r w:rsidR="002547D0">
        <w:rPr>
          <w:rFonts w:ascii="Times New Roman" w:hAnsi="Times New Roman"/>
          <w:sz w:val="24"/>
          <w:szCs w:val="24"/>
        </w:rPr>
        <w:t>,</w:t>
      </w:r>
    </w:p>
    <w:p w14:paraId="286B5BD3" w14:textId="77777777" w:rsidR="00FD40CB" w:rsidRPr="00FD40CB" w:rsidRDefault="00FD40CB" w:rsidP="00FD40CB">
      <w:pPr>
        <w:pStyle w:val="Odstavekseznam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40CB">
        <w:rPr>
          <w:rFonts w:ascii="Times New Roman" w:hAnsi="Times New Roman"/>
          <w:sz w:val="24"/>
          <w:szCs w:val="24"/>
        </w:rPr>
        <w:t xml:space="preserve">po vloženih 10 komadih se transporter </w:t>
      </w:r>
      <w:r w:rsidR="002547D0">
        <w:rPr>
          <w:rFonts w:ascii="Times New Roman" w:hAnsi="Times New Roman"/>
          <w:sz w:val="24"/>
          <w:szCs w:val="24"/>
        </w:rPr>
        <w:t xml:space="preserve"> </w:t>
      </w:r>
      <w:r w:rsidRPr="00FD40CB">
        <w:rPr>
          <w:rFonts w:ascii="Times New Roman" w:hAnsi="Times New Roman"/>
          <w:sz w:val="24"/>
          <w:szCs w:val="24"/>
        </w:rPr>
        <w:t>jabolk us</w:t>
      </w:r>
      <w:r w:rsidR="002547D0">
        <w:rPr>
          <w:rFonts w:ascii="Times New Roman" w:hAnsi="Times New Roman"/>
          <w:sz w:val="24"/>
          <w:szCs w:val="24"/>
        </w:rPr>
        <w:t>t</w:t>
      </w:r>
      <w:r w:rsidRPr="00FD40CB">
        <w:rPr>
          <w:rFonts w:ascii="Times New Roman" w:hAnsi="Times New Roman"/>
          <w:sz w:val="24"/>
          <w:szCs w:val="24"/>
        </w:rPr>
        <w:t>avi in ponovno  starta transporter embalaže</w:t>
      </w:r>
      <w:r w:rsidR="002547D0">
        <w:rPr>
          <w:rFonts w:ascii="Times New Roman" w:hAnsi="Times New Roman"/>
          <w:sz w:val="24"/>
          <w:szCs w:val="24"/>
        </w:rPr>
        <w:t>,</w:t>
      </w:r>
    </w:p>
    <w:p w14:paraId="39AE7E6D" w14:textId="77777777" w:rsidR="00FD40CB" w:rsidRPr="00FD40CB" w:rsidRDefault="00FD40CB" w:rsidP="00FD40CB">
      <w:pPr>
        <w:pStyle w:val="Odstavekseznam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D40CB">
        <w:rPr>
          <w:rFonts w:ascii="Times New Roman" w:hAnsi="Times New Roman"/>
          <w:sz w:val="24"/>
          <w:szCs w:val="24"/>
        </w:rPr>
        <w:t>števec se resetira in operacija se ponavlja tako dolgo, dokler ne aktiviramo tipke stop (PB2)</w:t>
      </w:r>
      <w:r w:rsidR="002547D0">
        <w:rPr>
          <w:rFonts w:ascii="Times New Roman" w:hAnsi="Times New Roman"/>
          <w:sz w:val="24"/>
          <w:szCs w:val="24"/>
        </w:rPr>
        <w:t>.</w:t>
      </w:r>
    </w:p>
    <w:p w14:paraId="7634EE17" w14:textId="77777777" w:rsidR="002A2154" w:rsidRPr="002A2154" w:rsidRDefault="00564153" w:rsidP="002A2154">
      <w:pPr>
        <w:pStyle w:val="Odstavekseznama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0A57A0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45pt;margin-top:3.65pt;width:334.85pt;height:282.55pt;z-index:251660288;mso-width-relative:margin;mso-height-relative:margin">
            <v:textbox>
              <w:txbxContent>
                <w:p w14:paraId="1752C5F1" w14:textId="77777777" w:rsidR="00FD40CB" w:rsidRDefault="00FD40CB">
                  <w:r w:rsidRPr="00FD40CB">
                    <w:rPr>
                      <w:noProof/>
                      <w:lang w:eastAsia="sl-SI"/>
                    </w:rPr>
                    <w:drawing>
                      <wp:inline distT="0" distB="0" distL="0" distR="0" wp14:anchorId="537CF687" wp14:editId="7C0A71E8">
                        <wp:extent cx="4123201" cy="3565174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41" descr="Convey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036" cy="3563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9EE808" w14:textId="77777777" w:rsidR="00BE1287" w:rsidRDefault="00BE1287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56386886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4D0ED2EB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4CBE4CF9" w14:textId="77777777" w:rsidR="00FD40CB" w:rsidRDefault="00564153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7484C7E">
          <v:shape id="_x0000_s1028" type="#_x0000_t202" style="position:absolute;left:0;text-align:left;margin-left:148.45pt;margin-top:-.2pt;width:26.95pt;height:22.25pt;z-index:251662336;mso-width-relative:margin;mso-height-relative:margin" filled="f" stroked="f">
            <v:textbox>
              <w:txbxContent>
                <w:p w14:paraId="24F4ED69" w14:textId="77777777" w:rsidR="002547D0" w:rsidRPr="002547D0" w:rsidRDefault="002547D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2547D0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14:paraId="3B9BD0DD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63A8710B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5005AD21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04CFA7AE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2D6065C6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662D332C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6F10FB71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798B23CB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69E92BCA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3141C6C4" w14:textId="77777777" w:rsidR="00FD40CB" w:rsidRDefault="00FD40CB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437313A3" w14:textId="77777777" w:rsidR="00FD40CB" w:rsidRDefault="00564153" w:rsidP="00E04236">
      <w:pPr>
        <w:pStyle w:val="Odstavekseznama"/>
        <w:spacing w:before="12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6BAB5CB5">
          <v:shape id="_x0000_s1029" type="#_x0000_t202" style="position:absolute;left:0;text-align:left;margin-left:132.1pt;margin-top:13.4pt;width:27.85pt;height:22.4pt;z-index:251663360" filled="f" stroked="f">
            <v:textbox>
              <w:txbxContent>
                <w:p w14:paraId="59B550DA" w14:textId="77777777" w:rsidR="002547D0" w:rsidRPr="002547D0" w:rsidRDefault="005261DF" w:rsidP="002547D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  <w:p w14:paraId="1BEB9E8E" w14:textId="77777777" w:rsidR="002547D0" w:rsidRDefault="002547D0"/>
              </w:txbxContent>
            </v:textbox>
          </v:shape>
        </w:pict>
      </w:r>
    </w:p>
    <w:p w14:paraId="30C5242A" w14:textId="77777777" w:rsidR="00962F68" w:rsidRDefault="00962F68" w:rsidP="00962F68">
      <w:pPr>
        <w:pStyle w:val="Odstavekseznama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60931D5" w14:textId="77777777" w:rsidR="00FD40CB" w:rsidRDefault="00FD40CB" w:rsidP="00962F68">
      <w:pPr>
        <w:pStyle w:val="Odstavekseznama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9C9724C" w14:textId="77777777" w:rsidR="00962F68" w:rsidRPr="00962F68" w:rsidRDefault="00962F68" w:rsidP="00962F68">
      <w:pPr>
        <w:pStyle w:val="Odstavekseznama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032B71C" w14:textId="77777777" w:rsidR="00BE1287" w:rsidRDefault="00BE1287" w:rsidP="005C77BA">
      <w:pPr>
        <w:pStyle w:val="Odstavekseznama"/>
        <w:spacing w:before="240"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simbolov (</w:t>
      </w:r>
      <w:r w:rsidRPr="00BE1287">
        <w:rPr>
          <w:rFonts w:ascii="Times New Roman" w:hAnsi="Times New Roman" w:cs="Times New Roman"/>
          <w:i/>
          <w:sz w:val="24"/>
          <w:szCs w:val="24"/>
        </w:rPr>
        <w:t>symbol tabel</w:t>
      </w:r>
      <w:r>
        <w:rPr>
          <w:rFonts w:ascii="Times New Roman" w:hAnsi="Times New Roman" w:cs="Times New Roman"/>
          <w:sz w:val="24"/>
          <w:szCs w:val="24"/>
        </w:rPr>
        <w:t xml:space="preserve"> – tabela vhodov in izhodov)</w:t>
      </w:r>
    </w:p>
    <w:p w14:paraId="74A77D6B" w14:textId="77777777" w:rsidR="00962F68" w:rsidRDefault="00962F68" w:rsidP="00962F68">
      <w:pPr>
        <w:pStyle w:val="Odstavekseznama"/>
        <w:spacing w:before="240"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Ind w:w="755" w:type="dxa"/>
        <w:tblLook w:val="04A0" w:firstRow="1" w:lastRow="0" w:firstColumn="1" w:lastColumn="0" w:noHBand="0" w:noVBand="1"/>
      </w:tblPr>
      <w:tblGrid>
        <w:gridCol w:w="576"/>
        <w:gridCol w:w="590"/>
        <w:gridCol w:w="896"/>
        <w:gridCol w:w="1623"/>
        <w:gridCol w:w="1176"/>
      </w:tblGrid>
      <w:tr w:rsidR="00BD5B20" w14:paraId="39524282" w14:textId="77777777" w:rsidTr="004270D8"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58836050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12D360" w14:textId="283EAF2E" w:rsidR="00BD5B20" w:rsidRDefault="00564153" w:rsidP="008818A2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43DC72" w14:textId="63A72FBE" w:rsidR="00BD5B20" w:rsidRDefault="00564153" w:rsidP="008818A2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6CE1B2" w14:textId="09644515" w:rsidR="00BD5B20" w:rsidRDefault="00564153" w:rsidP="008818A2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kovni tip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1B532A" w14:textId="52E95B8A" w:rsidR="00BD5B20" w:rsidRDefault="00564153" w:rsidP="008818A2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</w:p>
        </w:tc>
      </w:tr>
      <w:tr w:rsidR="00BD5B20" w14:paraId="0D5092CA" w14:textId="77777777" w:rsidTr="004270D8">
        <w:trPr>
          <w:trHeight w:val="397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3CE3D4F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A12CF80" w14:textId="7D9D2172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AF2621" w14:textId="75489C32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56CEE1" w14:textId="393304B6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4B5033" w14:textId="5D69A6DB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20" w14:paraId="28FB988A" w14:textId="77777777" w:rsidTr="004270D8">
        <w:trPr>
          <w:trHeight w:val="397"/>
        </w:trPr>
        <w:tc>
          <w:tcPr>
            <w:tcW w:w="576" w:type="dxa"/>
            <w:vAlign w:val="center"/>
          </w:tcPr>
          <w:p w14:paraId="671C1630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3B8C223A" w14:textId="0DF2046C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09EF67" w14:textId="5E5C172D" w:rsidR="00BD5B20" w:rsidRDefault="00BD5B20" w:rsidP="00C157FA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1FE36" w14:textId="2DE8FDC4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F23582" w14:textId="10191937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20" w14:paraId="76D44500" w14:textId="77777777" w:rsidTr="004270D8">
        <w:trPr>
          <w:trHeight w:val="397"/>
        </w:trPr>
        <w:tc>
          <w:tcPr>
            <w:tcW w:w="576" w:type="dxa"/>
            <w:vAlign w:val="center"/>
          </w:tcPr>
          <w:p w14:paraId="5717B794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43EA939D" w14:textId="4E35A7C1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2DC8A0" w14:textId="49048A2C" w:rsidR="00BD5B20" w:rsidRDefault="00BD5B20" w:rsidP="00C157FA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66CC2" w14:textId="5D6A106A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6FEA8" w14:textId="18A06C5E" w:rsidR="00BD5B20" w:rsidRPr="00323CCD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20" w14:paraId="73FFA10B" w14:textId="77777777" w:rsidTr="004270D8">
        <w:trPr>
          <w:trHeight w:val="397"/>
        </w:trPr>
        <w:tc>
          <w:tcPr>
            <w:tcW w:w="576" w:type="dxa"/>
            <w:vAlign w:val="center"/>
          </w:tcPr>
          <w:p w14:paraId="48680643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59C51C85" w14:textId="178E8AFC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3EE88" w14:textId="60EA4CBB" w:rsidR="00BD5B20" w:rsidRDefault="00BD5B20" w:rsidP="00C157FA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42DDE7" w14:textId="4A9F6B75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7C28D" w14:textId="7B7174EC" w:rsidR="00BD5B20" w:rsidRDefault="00BD5B20" w:rsidP="002547D0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20" w14:paraId="70346EA7" w14:textId="77777777" w:rsidTr="004270D8">
        <w:trPr>
          <w:trHeight w:val="397"/>
        </w:trPr>
        <w:tc>
          <w:tcPr>
            <w:tcW w:w="576" w:type="dxa"/>
            <w:vAlign w:val="center"/>
          </w:tcPr>
          <w:p w14:paraId="30D20CB9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053ED413" w14:textId="77777777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A9F96" w14:textId="065DEFA2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930A8" w14:textId="2EA4E124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BC7DD8" w14:textId="5276B259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20" w14:paraId="0D151338" w14:textId="77777777" w:rsidTr="004270D8">
        <w:trPr>
          <w:trHeight w:val="409"/>
        </w:trPr>
        <w:tc>
          <w:tcPr>
            <w:tcW w:w="576" w:type="dxa"/>
            <w:vAlign w:val="center"/>
          </w:tcPr>
          <w:p w14:paraId="2685FCCC" w14:textId="77777777" w:rsidR="00BD5B20" w:rsidRDefault="00BD5B20" w:rsidP="004270D8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7D3FE8F6" w14:textId="77777777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910D1" w14:textId="6CA05DEF" w:rsidR="00BD5B20" w:rsidRDefault="00BD5B20" w:rsidP="00C157FA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6E7AE" w14:textId="1ED50152" w:rsidR="00BD5B20" w:rsidRDefault="00BD5B20" w:rsidP="008818A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30288" w14:textId="5CBECD40" w:rsidR="00BD5B20" w:rsidRDefault="00BD5B20" w:rsidP="00323CCD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F0FE6" w14:textId="77777777" w:rsidR="001744FE" w:rsidRDefault="003645B3" w:rsidP="00FD40C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28106AEA" wp14:editId="18E260DC">
            <wp:extent cx="6116320" cy="334708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1F27A" w14:textId="77777777" w:rsidR="003645B3" w:rsidRPr="00FD40CB" w:rsidRDefault="003645B3" w:rsidP="00FD40C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FF8FB" w14:textId="114CA62E" w:rsidR="00962F68" w:rsidRPr="005C77BA" w:rsidRDefault="00962F68" w:rsidP="005C77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7BA">
        <w:rPr>
          <w:rFonts w:ascii="Times New Roman" w:hAnsi="Times New Roman" w:cs="Times New Roman"/>
          <w:sz w:val="24"/>
          <w:szCs w:val="24"/>
        </w:rPr>
        <w:t>Lestvični diagram</w:t>
      </w:r>
      <w:r w:rsidR="00564153">
        <w:rPr>
          <w:rFonts w:ascii="Times New Roman" w:hAnsi="Times New Roman" w:cs="Times New Roman"/>
          <w:sz w:val="24"/>
          <w:szCs w:val="24"/>
        </w:rPr>
        <w:t xml:space="preserve"> ali FBD</w:t>
      </w:r>
    </w:p>
    <w:p w14:paraId="4B1F73AC" w14:textId="77777777" w:rsidR="000945AB" w:rsidRDefault="000945AB" w:rsidP="004455F5">
      <w:pPr>
        <w:rPr>
          <w:rFonts w:ascii="Times New Roman" w:hAnsi="Times New Roman" w:cs="Times New Roman"/>
          <w:sz w:val="24"/>
          <w:szCs w:val="24"/>
        </w:rPr>
      </w:pPr>
    </w:p>
    <w:sectPr w:rsidR="000945AB" w:rsidSect="00962F6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44DF" w14:textId="77777777" w:rsidR="00B33524" w:rsidRDefault="00B33524" w:rsidP="00F23026">
      <w:pPr>
        <w:spacing w:after="0" w:line="240" w:lineRule="auto"/>
      </w:pPr>
      <w:r>
        <w:separator/>
      </w:r>
    </w:p>
  </w:endnote>
  <w:endnote w:type="continuationSeparator" w:id="0">
    <w:p w14:paraId="07CDFE84" w14:textId="77777777" w:rsidR="00B33524" w:rsidRDefault="00B33524" w:rsidP="00F2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4828"/>
      <w:docPartObj>
        <w:docPartGallery w:val="Page Numbers (Bottom of Page)"/>
        <w:docPartUnique/>
      </w:docPartObj>
    </w:sdtPr>
    <w:sdtEndPr/>
    <w:sdtContent>
      <w:p w14:paraId="7D018690" w14:textId="77777777" w:rsidR="00F23026" w:rsidRDefault="00990806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449DC" w14:textId="77777777" w:rsidR="00F23026" w:rsidRDefault="00F230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A732" w14:textId="77777777" w:rsidR="00B33524" w:rsidRDefault="00B33524" w:rsidP="00F23026">
      <w:pPr>
        <w:spacing w:after="0" w:line="240" w:lineRule="auto"/>
      </w:pPr>
      <w:r>
        <w:separator/>
      </w:r>
    </w:p>
  </w:footnote>
  <w:footnote w:type="continuationSeparator" w:id="0">
    <w:p w14:paraId="0ACBC366" w14:textId="77777777" w:rsidR="00B33524" w:rsidRDefault="00B33524" w:rsidP="00F2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7EC"/>
    <w:multiLevelType w:val="multilevel"/>
    <w:tmpl w:val="3F6CA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17DF7EA2"/>
    <w:multiLevelType w:val="hybridMultilevel"/>
    <w:tmpl w:val="11BCAD5E"/>
    <w:lvl w:ilvl="0" w:tplc="F540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40B77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427"/>
    <w:multiLevelType w:val="multilevel"/>
    <w:tmpl w:val="E7D0B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35670B"/>
    <w:multiLevelType w:val="hybridMultilevel"/>
    <w:tmpl w:val="09182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56D"/>
    <w:multiLevelType w:val="hybridMultilevel"/>
    <w:tmpl w:val="FCF6FC88"/>
    <w:lvl w:ilvl="0" w:tplc="711CBF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727B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43D2"/>
    <w:multiLevelType w:val="hybridMultilevel"/>
    <w:tmpl w:val="3B129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B7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D8263F"/>
    <w:multiLevelType w:val="hybridMultilevel"/>
    <w:tmpl w:val="0422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FDD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45A74"/>
    <w:multiLevelType w:val="hybridMultilevel"/>
    <w:tmpl w:val="A086C6A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6D52056"/>
    <w:multiLevelType w:val="hybridMultilevel"/>
    <w:tmpl w:val="256CE31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16FC6"/>
    <w:multiLevelType w:val="hybridMultilevel"/>
    <w:tmpl w:val="A93CF2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B11"/>
    <w:rsid w:val="0003014A"/>
    <w:rsid w:val="000608B3"/>
    <w:rsid w:val="000868D0"/>
    <w:rsid w:val="000945AB"/>
    <w:rsid w:val="0015590E"/>
    <w:rsid w:val="001744FE"/>
    <w:rsid w:val="00182F38"/>
    <w:rsid w:val="00187152"/>
    <w:rsid w:val="00195316"/>
    <w:rsid w:val="0022501E"/>
    <w:rsid w:val="002547D0"/>
    <w:rsid w:val="00275415"/>
    <w:rsid w:val="002A2154"/>
    <w:rsid w:val="002B68AF"/>
    <w:rsid w:val="00306030"/>
    <w:rsid w:val="00316BD7"/>
    <w:rsid w:val="00321ACE"/>
    <w:rsid w:val="00323CCD"/>
    <w:rsid w:val="00327B6A"/>
    <w:rsid w:val="003645B3"/>
    <w:rsid w:val="003C4D62"/>
    <w:rsid w:val="003E1B8D"/>
    <w:rsid w:val="004270D8"/>
    <w:rsid w:val="004455F5"/>
    <w:rsid w:val="004908BD"/>
    <w:rsid w:val="004A34B2"/>
    <w:rsid w:val="004E6809"/>
    <w:rsid w:val="005261DF"/>
    <w:rsid w:val="00556163"/>
    <w:rsid w:val="00564153"/>
    <w:rsid w:val="005A14D1"/>
    <w:rsid w:val="005C77BA"/>
    <w:rsid w:val="005F4CD9"/>
    <w:rsid w:val="00664AD1"/>
    <w:rsid w:val="00695814"/>
    <w:rsid w:val="006B725B"/>
    <w:rsid w:val="006C077F"/>
    <w:rsid w:val="006F78F3"/>
    <w:rsid w:val="00792B11"/>
    <w:rsid w:val="007B1B37"/>
    <w:rsid w:val="007E277D"/>
    <w:rsid w:val="007F74DF"/>
    <w:rsid w:val="008539C3"/>
    <w:rsid w:val="008F5268"/>
    <w:rsid w:val="00931760"/>
    <w:rsid w:val="009526D0"/>
    <w:rsid w:val="00962F68"/>
    <w:rsid w:val="00990806"/>
    <w:rsid w:val="009A3117"/>
    <w:rsid w:val="00A1662F"/>
    <w:rsid w:val="00A41BA8"/>
    <w:rsid w:val="00A50BBF"/>
    <w:rsid w:val="00A969F3"/>
    <w:rsid w:val="00B21087"/>
    <w:rsid w:val="00B33524"/>
    <w:rsid w:val="00BD5B20"/>
    <w:rsid w:val="00BE0225"/>
    <w:rsid w:val="00BE1287"/>
    <w:rsid w:val="00C048E0"/>
    <w:rsid w:val="00C07267"/>
    <w:rsid w:val="00C157FA"/>
    <w:rsid w:val="00CA741B"/>
    <w:rsid w:val="00E04236"/>
    <w:rsid w:val="00EB5150"/>
    <w:rsid w:val="00F23026"/>
    <w:rsid w:val="00F35CAE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E439D0"/>
  <w15:docId w15:val="{AF700A34-C01F-4293-8B53-BE663BE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6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2B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2F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E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F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3026"/>
  </w:style>
  <w:style w:type="paragraph" w:styleId="Noga">
    <w:name w:val="footer"/>
    <w:basedOn w:val="Navaden"/>
    <w:link w:val="NogaZnak"/>
    <w:uiPriority w:val="99"/>
    <w:unhideWhenUsed/>
    <w:rsid w:val="00F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9B4AD5-8817-49E3-8069-29B42EF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ER Vegova 4 Ljubljan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Kamenik</dc:creator>
  <cp:keywords/>
  <dc:description/>
  <cp:lastModifiedBy>Uporabnik</cp:lastModifiedBy>
  <cp:revision>7</cp:revision>
  <dcterms:created xsi:type="dcterms:W3CDTF">2013-02-20T22:46:00Z</dcterms:created>
  <dcterms:modified xsi:type="dcterms:W3CDTF">2023-10-09T13:39:00Z</dcterms:modified>
</cp:coreProperties>
</file>